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6CDDFA3C" w:rsidR="008D60FC" w:rsidRPr="00CC6FE1" w:rsidRDefault="008D60FC" w:rsidP="00C17FDA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0672C3">
        <w:rPr>
          <w:rFonts w:ascii="Times New Roman" w:hAnsi="Times New Roman" w:cs="Times New Roman"/>
          <w:b/>
          <w:bCs/>
          <w:highlight w:val="cyan"/>
        </w:rPr>
        <w:t>№ 1</w:t>
      </w:r>
      <w:r w:rsidR="002873B8" w:rsidRPr="000672C3">
        <w:rPr>
          <w:rFonts w:ascii="Times New Roman" w:hAnsi="Times New Roman" w:cs="Times New Roman"/>
          <w:b/>
          <w:bCs/>
          <w:highlight w:val="cyan"/>
        </w:rPr>
        <w:t>910</w:t>
      </w:r>
      <w:r w:rsidR="00FB5C94" w:rsidRPr="000672C3">
        <w:rPr>
          <w:rFonts w:ascii="Times New Roman" w:hAnsi="Times New Roman" w:cs="Times New Roman"/>
          <w:b/>
          <w:bCs/>
          <w:highlight w:val="cyan"/>
        </w:rPr>
        <w:t>/00</w:t>
      </w:r>
      <w:r w:rsidR="002873B8" w:rsidRPr="000672C3">
        <w:rPr>
          <w:rFonts w:ascii="Times New Roman" w:hAnsi="Times New Roman" w:cs="Times New Roman"/>
          <w:b/>
          <w:bCs/>
          <w:highlight w:val="cyan"/>
        </w:rPr>
        <w:t>300000</w:t>
      </w:r>
    </w:p>
    <w:p w14:paraId="709E5721" w14:textId="37E16494" w:rsidR="008D60FC" w:rsidRPr="00CC6FE1" w:rsidRDefault="008D60FC" w:rsidP="002873B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целевого жилищного займа, предоставляемого участнику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Pr="00CC6FE1">
        <w:rPr>
          <w:rFonts w:ascii="Times New Roman" w:hAnsi="Times New Roman" w:cs="Times New Roman"/>
          <w:b/>
          <w:bCs/>
        </w:rPr>
        <w:t xml:space="preserve">накопительно-ипотечной системы </w:t>
      </w:r>
      <w:r w:rsidR="00E451C3" w:rsidRPr="00CC6FE1">
        <w:rPr>
          <w:rFonts w:ascii="Times New Roman" w:hAnsi="Times New Roman" w:cs="Times New Roman"/>
          <w:b/>
          <w:bCs/>
        </w:rPr>
        <w:t>ж</w:t>
      </w:r>
      <w:r w:rsidRPr="00CC6FE1">
        <w:rPr>
          <w:rFonts w:ascii="Times New Roman" w:hAnsi="Times New Roman" w:cs="Times New Roman"/>
          <w:b/>
          <w:bCs/>
        </w:rPr>
        <w:t>илищного обеспечения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="00E451C3" w:rsidRPr="00CC6FE1">
        <w:rPr>
          <w:rFonts w:ascii="Times New Roman" w:hAnsi="Times New Roman" w:cs="Times New Roman"/>
          <w:b/>
          <w:bCs/>
        </w:rPr>
        <w:t xml:space="preserve">военнослужащих для </w:t>
      </w:r>
      <w:r w:rsidRPr="00CC6FE1">
        <w:rPr>
          <w:rFonts w:ascii="Times New Roman" w:hAnsi="Times New Roman" w:cs="Times New Roman"/>
          <w:b/>
          <w:bCs/>
        </w:rPr>
        <w:t>уплаты первоначального взноса</w:t>
      </w:r>
    </w:p>
    <w:p w14:paraId="05817524" w14:textId="77777777" w:rsidR="0032327F" w:rsidRPr="00CC6FE1" w:rsidRDefault="008D60FC" w:rsidP="002873B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при приобретении с использованием ипотечного кредита жилого помещения</w:t>
      </w:r>
    </w:p>
    <w:p w14:paraId="5277AC23" w14:textId="77777777" w:rsidR="008D60FC" w:rsidRPr="00CC6FE1" w:rsidRDefault="005C55B9" w:rsidP="002873B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 xml:space="preserve">(жилых помещений) </w:t>
      </w:r>
      <w:r w:rsidR="008D60FC" w:rsidRPr="00CC6FE1">
        <w:rPr>
          <w:rFonts w:ascii="Times New Roman" w:hAnsi="Times New Roman" w:cs="Times New Roman"/>
          <w:b/>
          <w:bCs/>
        </w:rPr>
        <w:t>и погашения обязательств по ипотечному кредиту</w:t>
      </w:r>
    </w:p>
    <w:p w14:paraId="54138E2F" w14:textId="77777777" w:rsidR="005B5C1C" w:rsidRPr="00D804D9" w:rsidRDefault="005B5C1C" w:rsidP="002873B8">
      <w:pPr>
        <w:pStyle w:val="ConsPlusNormal"/>
        <w:ind w:left="-1134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2873B8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680E0D33" w:rsidR="00A36322" w:rsidRPr="00CC6FE1" w:rsidRDefault="0006621C" w:rsidP="002873B8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C2023F" w:rsidRPr="00A06F2F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C2023F">
        <w:rPr>
          <w:rFonts w:ascii="Times New Roman" w:hAnsi="Times New Roman"/>
          <w:noProof/>
          <w:sz w:val="20"/>
          <w:szCs w:val="20"/>
        </w:rPr>
        <w:br/>
      </w:r>
      <w:r w:rsidR="00C2023F" w:rsidRPr="00A06F2F">
        <w:rPr>
          <w:rFonts w:ascii="Times New Roman" w:hAnsi="Times New Roman"/>
          <w:noProof/>
          <w:sz w:val="20"/>
          <w:szCs w:val="20"/>
        </w:rPr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C2023F">
        <w:rPr>
          <w:rFonts w:ascii="Times New Roman" w:hAnsi="Times New Roman"/>
          <w:noProof/>
          <w:sz w:val="20"/>
          <w:szCs w:val="20"/>
        </w:rPr>
        <w:br/>
      </w:r>
      <w:r w:rsidR="00C2023F" w:rsidRPr="00A06F2F">
        <w:rPr>
          <w:rFonts w:ascii="Times New Roman" w:hAnsi="Times New Roman"/>
          <w:noProof/>
          <w:sz w:val="20"/>
          <w:szCs w:val="20"/>
        </w:rPr>
        <w:t>серия 77 АГ  № 4731652, именуемое далее Заимодавцем, с одной стороны,</w:t>
      </w:r>
      <w:r w:rsidR="00C2023F" w:rsidRPr="00CC6FE1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2873B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2873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5E81499A" w14:textId="77777777" w:rsidR="008D60FC" w:rsidRPr="00CC6FE1" w:rsidRDefault="00A641E3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" w:name="Par211"/>
      <w:bookmarkEnd w:id="1"/>
      <w:r w:rsidRPr="00CC6FE1">
        <w:rPr>
          <w:rFonts w:ascii="Times New Roman" w:hAnsi="Times New Roman" w:cs="Times New Roman"/>
        </w:rPr>
        <w:t>3. </w:t>
      </w:r>
      <w:r w:rsidR="008D60FC" w:rsidRPr="00CC6FE1">
        <w:rPr>
          <w:rFonts w:ascii="Times New Roman" w:hAnsi="Times New Roman" w:cs="Times New Roman"/>
        </w:rPr>
        <w:t>Целевой жилищный заем предоставляется Заемщику:</w:t>
      </w:r>
    </w:p>
    <w:p w14:paraId="20F1758F" w14:textId="41BF1D0E" w:rsidR="00554B90" w:rsidRPr="00CC6FE1" w:rsidRDefault="008D60FC" w:rsidP="002873B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212"/>
      <w:bookmarkEnd w:id="2"/>
      <w:r w:rsidRPr="00CC6FE1">
        <w:rPr>
          <w:rFonts w:ascii="Times New Roman" w:hAnsi="Times New Roman"/>
          <w:sz w:val="20"/>
          <w:szCs w:val="20"/>
        </w:rPr>
        <w:t>3.1.</w:t>
      </w:r>
      <w:r w:rsidR="00A36322" w:rsidRPr="00CC6FE1">
        <w:rPr>
          <w:rFonts w:ascii="Times New Roman" w:hAnsi="Times New Roman"/>
          <w:sz w:val="20"/>
          <w:szCs w:val="20"/>
        </w:rPr>
        <w:t> </w:t>
      </w:r>
      <w:bookmarkStart w:id="3" w:name="Par242"/>
      <w:bookmarkEnd w:id="3"/>
      <w:r w:rsidR="00554B90" w:rsidRPr="00CC6FE1">
        <w:rPr>
          <w:rFonts w:ascii="Times New Roman" w:hAnsi="Times New Roman"/>
          <w:sz w:val="20"/>
          <w:szCs w:val="20"/>
        </w:rPr>
        <w:t xml:space="preserve">В размере </w:t>
      </w:r>
      <w:r w:rsidR="002873B8">
        <w:rPr>
          <w:rFonts w:ascii="Times New Roman" w:hAnsi="Times New Roman"/>
          <w:b/>
          <w:sz w:val="20"/>
          <w:szCs w:val="20"/>
          <w:highlight w:val="cyan"/>
        </w:rPr>
        <w:t>9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00 000 (</w:t>
      </w:r>
      <w:r w:rsidR="002873B8">
        <w:rPr>
          <w:rFonts w:ascii="Times New Roman" w:hAnsi="Times New Roman"/>
          <w:b/>
          <w:sz w:val="20"/>
          <w:szCs w:val="20"/>
          <w:highlight w:val="cyan"/>
        </w:rPr>
        <w:t>девятьсот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 xml:space="preserve"> тысяч)</w:t>
      </w:r>
      <w:r w:rsidR="00554B90" w:rsidRPr="00CC6FE1">
        <w:rPr>
          <w:rFonts w:ascii="Times New Roman" w:hAnsi="Times New Roman"/>
          <w:sz w:val="20"/>
          <w:szCs w:val="20"/>
        </w:rPr>
        <w:t xml:space="preserve"> рублей </w:t>
      </w:r>
      <w:r w:rsidR="00554B90" w:rsidRPr="00CC6FE1">
        <w:rPr>
          <w:rFonts w:ascii="Times New Roman" w:hAnsi="Times New Roman"/>
          <w:sz w:val="20"/>
          <w:szCs w:val="20"/>
          <w:highlight w:val="cyan"/>
        </w:rPr>
        <w:t>00 копеек</w:t>
      </w:r>
      <w:r w:rsidR="00554B90" w:rsidRPr="00CC6FE1">
        <w:rPr>
          <w:rFonts w:ascii="Times New Roman" w:hAnsi="Times New Roman"/>
          <w:sz w:val="20"/>
          <w:szCs w:val="20"/>
        </w:rPr>
        <w:t xml:space="preserve"> для уплаты первоначального взноса в целях приобретения</w:t>
      </w:r>
      <w:r w:rsidR="009441D8">
        <w:rPr>
          <w:rFonts w:ascii="Times New Roman" w:hAnsi="Times New Roman"/>
          <w:sz w:val="20"/>
          <w:szCs w:val="20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</w:rPr>
        <w:t>в собственность Заемщика</w:t>
      </w:r>
    </w:p>
    <w:p w14:paraId="57A7633E" w14:textId="224E78BB" w:rsidR="000417B1" w:rsidRPr="000417B1" w:rsidRDefault="000417B1" w:rsidP="002873B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жилого дома по договору купли-продажи с использованием ипотечного кредита по кредитному договору </w:t>
      </w:r>
      <w:r w:rsidRPr="000417B1">
        <w:rPr>
          <w:rFonts w:ascii="Times New Roman" w:hAnsi="Times New Roman"/>
          <w:sz w:val="20"/>
          <w:szCs w:val="20"/>
          <w:highlight w:val="cyan"/>
        </w:rPr>
        <w:t>от 15 января 201</w:t>
      </w:r>
      <w:r w:rsidR="007578E7">
        <w:rPr>
          <w:rFonts w:ascii="Times New Roman" w:hAnsi="Times New Roman"/>
          <w:sz w:val="20"/>
          <w:szCs w:val="20"/>
          <w:highlight w:val="cyan"/>
        </w:rPr>
        <w:t>9</w:t>
      </w:r>
      <w:r w:rsidRPr="000417B1">
        <w:rPr>
          <w:rFonts w:ascii="Times New Roman" w:hAnsi="Times New Roman"/>
          <w:sz w:val="20"/>
          <w:szCs w:val="20"/>
          <w:highlight w:val="cyan"/>
        </w:rPr>
        <w:t> г. № 355</w:t>
      </w:r>
      <w:r w:rsidRPr="000417B1">
        <w:rPr>
          <w:rFonts w:ascii="Times New Roman" w:hAnsi="Times New Roman"/>
          <w:sz w:val="20"/>
          <w:szCs w:val="20"/>
        </w:rPr>
        <w:t xml:space="preserve">, выданному </w:t>
      </w:r>
      <w:r w:rsidRPr="000417B1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0417B1">
        <w:rPr>
          <w:rFonts w:ascii="Times New Roman" w:hAnsi="Times New Roman"/>
          <w:sz w:val="20"/>
          <w:szCs w:val="20"/>
        </w:rPr>
        <w:t xml:space="preserve"> (далее – Кредитор), расположенного по адресу</w:t>
      </w:r>
      <w:r w:rsidRPr="000417B1">
        <w:rPr>
          <w:rFonts w:ascii="Times New Roman" w:hAnsi="Times New Roman"/>
          <w:b/>
          <w:sz w:val="20"/>
          <w:szCs w:val="20"/>
        </w:rPr>
        <w:t xml:space="preserve">: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 xml:space="preserve">150 кв.метров, этажность жилого дома: 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br/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0417B1">
        <w:rPr>
          <w:rFonts w:ascii="Times New Roman" w:hAnsi="Times New Roman"/>
          <w:b/>
          <w:sz w:val="20"/>
          <w:szCs w:val="20"/>
        </w:rPr>
        <w:t>,______________________________</w:t>
      </w:r>
      <w:r w:rsidR="003336C3" w:rsidRPr="003336C3">
        <w:rPr>
          <w:rFonts w:ascii="Times New Roman" w:hAnsi="Times New Roman"/>
          <w:b/>
          <w:sz w:val="20"/>
          <w:szCs w:val="20"/>
        </w:rPr>
        <w:t>______</w:t>
      </w:r>
      <w:r w:rsidRPr="000417B1">
        <w:rPr>
          <w:rFonts w:ascii="Times New Roman" w:hAnsi="Times New Roman"/>
          <w:b/>
          <w:sz w:val="20"/>
          <w:szCs w:val="20"/>
        </w:rPr>
        <w:t>___________________________,</w:t>
      </w:r>
    </w:p>
    <w:p w14:paraId="4B9713CB" w14:textId="09C41185" w:rsidR="000417B1" w:rsidRPr="000417B1" w:rsidRDefault="003336C3" w:rsidP="002873B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   </w:t>
      </w:r>
      <w:r w:rsidRPr="003336C3">
        <w:rPr>
          <w:rFonts w:ascii="Times New Roman" w:hAnsi="Times New Roman"/>
          <w:sz w:val="20"/>
          <w:szCs w:val="20"/>
        </w:rPr>
        <w:t xml:space="preserve">      </w:t>
      </w:r>
      <w:r w:rsidR="00F562BB">
        <w:rPr>
          <w:rFonts w:ascii="Times New Roman" w:hAnsi="Times New Roman"/>
          <w:sz w:val="20"/>
          <w:szCs w:val="20"/>
        </w:rPr>
        <w:t xml:space="preserve">   </w:t>
      </w: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(другие параметры жилого дома, указанные в договоре купли-продажи)</w:t>
      </w:r>
    </w:p>
    <w:p w14:paraId="6A37B5E7" w14:textId="7DDF3D84" w:rsidR="00554B90" w:rsidRPr="00CC6FE1" w:rsidRDefault="000417B1" w:rsidP="002873B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600</w:t>
      </w:r>
      <w:r w:rsidRPr="000417B1">
        <w:rPr>
          <w:rFonts w:ascii="Times New Roman" w:hAnsi="Times New Roman"/>
          <w:b/>
          <w:sz w:val="20"/>
          <w:szCs w:val="20"/>
        </w:rPr>
        <w:t xml:space="preserve"> кв. метров</w:t>
      </w:r>
      <w:r w:rsidRPr="000417B1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30053046708090</w:t>
      </w:r>
      <w:r w:rsidRPr="000417B1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земли населенных пунктов</w:t>
      </w:r>
      <w:r w:rsidRPr="000417B1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0417B1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3 000 000 (три миллиона) рублей 00 копеек</w:t>
      </w:r>
      <w:r w:rsidRPr="000417B1">
        <w:rPr>
          <w:rFonts w:ascii="Times New Roman" w:hAnsi="Times New Roman"/>
          <w:sz w:val="20"/>
          <w:szCs w:val="20"/>
        </w:rPr>
        <w:t>.</w:t>
      </w:r>
    </w:p>
    <w:p w14:paraId="3197607F" w14:textId="75FAC5FA" w:rsidR="008D60FC" w:rsidRPr="003336C3" w:rsidRDefault="00A641E3" w:rsidP="002873B8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8"/>
          <w:sz w:val="20"/>
          <w:szCs w:val="20"/>
        </w:rPr>
      </w:pPr>
      <w:r w:rsidRPr="003336C3">
        <w:rPr>
          <w:rFonts w:ascii="Times New Roman" w:hAnsi="Times New Roman"/>
          <w:spacing w:val="-8"/>
          <w:sz w:val="20"/>
          <w:szCs w:val="20"/>
        </w:rPr>
        <w:t>3.2. </w:t>
      </w:r>
      <w:r w:rsidR="008D60FC" w:rsidRPr="003336C3">
        <w:rPr>
          <w:rFonts w:ascii="Times New Roman" w:hAnsi="Times New Roman"/>
          <w:spacing w:val="-8"/>
          <w:sz w:val="20"/>
          <w:szCs w:val="20"/>
        </w:rPr>
        <w:t xml:space="preserve">Для погашения обязательств перед Кредитором по ипотечному кредиту, указанному в </w:t>
      </w:r>
      <w:r w:rsidR="00B320DE" w:rsidRPr="003336C3">
        <w:rPr>
          <w:rFonts w:ascii="Times New Roman" w:hAnsi="Times New Roman"/>
          <w:spacing w:val="-8"/>
          <w:sz w:val="20"/>
          <w:szCs w:val="20"/>
        </w:rPr>
        <w:t>под</w:t>
      </w:r>
      <w:r w:rsidR="008D60FC" w:rsidRPr="003336C3">
        <w:rPr>
          <w:rFonts w:ascii="Times New Roman" w:hAnsi="Times New Roman"/>
          <w:spacing w:val="-8"/>
          <w:sz w:val="20"/>
          <w:szCs w:val="20"/>
        </w:rPr>
        <w:t xml:space="preserve">пункте 3.1. </w:t>
      </w:r>
    </w:p>
    <w:p w14:paraId="175DBD7C" w14:textId="1F41565B" w:rsidR="002A4105" w:rsidRPr="00CC6FE1" w:rsidRDefault="009E76D7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, указанному </w:t>
      </w:r>
      <w:r w:rsidR="00F562BB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29AC9ABA" w14:textId="77777777" w:rsidR="008D60FC" w:rsidRPr="00CC6FE1" w:rsidRDefault="008D60FC" w:rsidP="002873B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ar245"/>
      <w:bookmarkStart w:id="5" w:name="Par249"/>
      <w:bookmarkEnd w:id="4"/>
      <w:bookmarkEnd w:id="5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531501D0" w:rsidR="008D60FC" w:rsidRPr="00CC6FE1" w:rsidRDefault="008D60FC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4.</w:t>
      </w:r>
      <w:r w:rsidR="00541180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Обеспечением исполнения обязательств Заемщика перед Заимодавцем в рамках настоящего Договора является ипотека </w:t>
      </w:r>
      <w:r w:rsidR="003336C3" w:rsidRPr="003336C3">
        <w:rPr>
          <w:rFonts w:ascii="Times New Roman" w:hAnsi="Times New Roman" w:cs="Times New Roman"/>
        </w:rPr>
        <w:t>является ипотека жилого помещения и земельного участка</w:t>
      </w:r>
      <w:r w:rsidRPr="00CC6FE1">
        <w:rPr>
          <w:rFonts w:ascii="Times New Roman" w:hAnsi="Times New Roman" w:cs="Times New Roman"/>
        </w:rPr>
        <w:t>, указанн</w:t>
      </w:r>
      <w:r w:rsidR="003336C3">
        <w:rPr>
          <w:rFonts w:ascii="Times New Roman" w:hAnsi="Times New Roman" w:cs="Times New Roman"/>
        </w:rPr>
        <w:t>ых</w:t>
      </w:r>
      <w:r w:rsidRPr="00CC6FE1">
        <w:rPr>
          <w:rFonts w:ascii="Times New Roman" w:hAnsi="Times New Roman" w:cs="Times New Roman"/>
        </w:rPr>
        <w:t xml:space="preserve">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CC6FE1">
        <w:rPr>
          <w:rFonts w:ascii="Times New Roman" w:hAnsi="Times New Roman" w:cs="Times New Roman"/>
        </w:rPr>
        <w:t>(жилые помещения)</w:t>
      </w:r>
      <w:r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2873B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ar253"/>
      <w:bookmarkEnd w:id="6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2873B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86ECB80" w14:textId="05D91AA9" w:rsidR="008D60FC" w:rsidRPr="00CC6FE1" w:rsidRDefault="008D60FC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редоставление Заимодавцем целевого жилищного займа осуществляется в следующем порядк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цели, указанные:</w:t>
      </w:r>
    </w:p>
    <w:p w14:paraId="3D81BB6D" w14:textId="003D26C7" w:rsidR="008D60FC" w:rsidRPr="00CC6FE1" w:rsidRDefault="008D60FC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5.1.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Pr="00CC6FE1">
        <w:rPr>
          <w:rFonts w:ascii="Times New Roman" w:hAnsi="Times New Roman" w:cs="Times New Roman"/>
        </w:rPr>
        <w:t xml:space="preserve"> в срок, указанный в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ункт</w:t>
        </w:r>
        <w:r w:rsidR="002873B8">
          <w:rPr>
            <w:rFonts w:ascii="Times New Roman" w:hAnsi="Times New Roman" w:cs="Times New Roman"/>
          </w:rPr>
          <w:t>е</w:t>
        </w:r>
      </w:hyperlink>
      <w:r w:rsidRPr="00CC6FE1">
        <w:rPr>
          <w:rFonts w:ascii="Times New Roman" w:hAnsi="Times New Roman" w:cs="Times New Roman"/>
        </w:rPr>
        <w:t xml:space="preserve"> 63 Правил, путем единовременного перечисления накоплений на банковский счет Заемщика.</w:t>
      </w:r>
    </w:p>
    <w:p w14:paraId="35001AD7" w14:textId="637869F3" w:rsidR="008D60FC" w:rsidRPr="00CC6FE1" w:rsidRDefault="00A641E3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2. </w:t>
      </w:r>
      <w:r w:rsidR="008D60FC" w:rsidRPr="00CC6FE1">
        <w:rPr>
          <w:rFonts w:ascii="Times New Roman" w:hAnsi="Times New Roman" w:cs="Times New Roman"/>
        </w:rPr>
        <w:t xml:space="preserve">В </w:t>
      </w:r>
      <w:hyperlink w:anchor="Par242" w:tooltip="Ссылка на текущий документ" w:history="1">
        <w:r w:rsidR="008D60FC" w:rsidRPr="00CC6FE1">
          <w:rPr>
            <w:rFonts w:ascii="Times New Roman" w:hAnsi="Times New Roman" w:cs="Times New Roman"/>
          </w:rPr>
          <w:t>подпункте 3.2</w:t>
        </w:r>
      </w:hyperlink>
      <w:r w:rsidR="008D60FC"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="008D60FC" w:rsidRPr="00CC6FE1">
        <w:rPr>
          <w:rFonts w:ascii="Times New Roman" w:hAnsi="Times New Roman" w:cs="Times New Roman"/>
        </w:rPr>
        <w:t xml:space="preserve"> путем перечисления накоплений в соответствии </w:t>
      </w:r>
      <w:r w:rsidR="001A4BCF">
        <w:rPr>
          <w:rFonts w:ascii="Times New Roman" w:hAnsi="Times New Roman" w:cs="Times New Roman"/>
        </w:rPr>
        <w:br/>
      </w:r>
      <w:r w:rsidR="008D60FC" w:rsidRPr="00CC6FE1">
        <w:rPr>
          <w:rFonts w:ascii="Times New Roman" w:hAnsi="Times New Roman" w:cs="Times New Roman"/>
        </w:rPr>
        <w:t>с пунктами 24, 25</w:t>
      </w:r>
      <w:r w:rsidR="00841E8D" w:rsidRPr="00CC6FE1">
        <w:rPr>
          <w:rFonts w:ascii="Times New Roman" w:hAnsi="Times New Roman" w:cs="Times New Roman"/>
        </w:rPr>
        <w:t xml:space="preserve"> и</w:t>
      </w:r>
      <w:r w:rsidR="008D60FC" w:rsidRPr="00CC6FE1">
        <w:rPr>
          <w:rFonts w:ascii="Times New Roman" w:hAnsi="Times New Roman" w:cs="Times New Roman"/>
        </w:rPr>
        <w:t xml:space="preserve"> 67 Правил.</w:t>
      </w:r>
    </w:p>
    <w:p w14:paraId="60128691" w14:textId="77777777" w:rsidR="008D60FC" w:rsidRPr="00CC6FE1" w:rsidRDefault="008D60FC" w:rsidP="002873B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6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9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CC6FE1">
          <w:rPr>
            <w:rFonts w:ascii="Times New Roman" w:hAnsi="Times New Roman" w:cs="Times New Roman"/>
          </w:rPr>
          <w:t>законом</w:t>
        </w:r>
      </w:hyperlink>
      <w:r w:rsidRPr="00CC6FE1">
        <w:rPr>
          <w:rFonts w:ascii="Times New Roman" w:hAnsi="Times New Roman" w:cs="Times New Roman"/>
        </w:rPr>
        <w:t xml:space="preserve"> и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>.</w:t>
      </w:r>
    </w:p>
    <w:p w14:paraId="41C1480F" w14:textId="1D856BF7" w:rsidR="008D60FC" w:rsidRPr="00CC6FE1" w:rsidRDefault="008D60FC" w:rsidP="00EB1519">
      <w:pPr>
        <w:pStyle w:val="ConsPlusNonformat"/>
        <w:tabs>
          <w:tab w:val="left" w:pos="9214"/>
        </w:tabs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7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lastRenderedPageBreak/>
        <w:t>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14:paraId="2EF64A0E" w14:textId="6404F346" w:rsidR="00D62A57" w:rsidRPr="00CC6FE1" w:rsidRDefault="00A641E3" w:rsidP="00EB1519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CC6FE1">
        <w:rPr>
          <w:rFonts w:ascii="Times New Roman" w:hAnsi="Times New Roman" w:cs="Times New Roman"/>
        </w:rPr>
        <w:t>8.</w:t>
      </w:r>
      <w:r w:rsidR="00D62A57" w:rsidRPr="00CC6FE1">
        <w:rPr>
          <w:rFonts w:ascii="Times New Roman" w:eastAsia="Times New Roman" w:hAnsi="Times New Roman" w:cs="Times New Roman"/>
        </w:rPr>
        <w:t xml:space="preserve"> В случае если Заемщик досрочно уволен с военной службы и у него не возникло право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3983D66D" w14:textId="77777777" w:rsidR="008D60FC" w:rsidRPr="00CC6FE1" w:rsidRDefault="00A641E3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оценты на сумму остатка задолженности начисляются по ставке</w:t>
      </w:r>
      <w:r w:rsidR="005C55B9" w:rsidRPr="00CC6FE1">
        <w:rPr>
          <w:rFonts w:ascii="Times New Roman" w:hAnsi="Times New Roman" w:cs="Times New Roman"/>
        </w:rPr>
        <w:t>,</w:t>
      </w:r>
      <w:r w:rsidR="008D60FC" w:rsidRPr="00CC6FE1">
        <w:rPr>
          <w:rFonts w:ascii="Times New Roman" w:hAnsi="Times New Roman" w:cs="Times New Roman"/>
        </w:rPr>
        <w:t xml:space="preserve"> </w:t>
      </w:r>
      <w:r w:rsidR="005C55B9" w:rsidRPr="00CC6FE1">
        <w:rPr>
          <w:rFonts w:ascii="Times New Roman" w:hAnsi="Times New Roman" w:cs="Times New Roman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77777777" w:rsidR="008D60FC" w:rsidRPr="00CC6FE1" w:rsidRDefault="00A641E3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9. </w:t>
      </w:r>
      <w:r w:rsidR="00841E8D" w:rsidRPr="00CC6FE1">
        <w:rPr>
          <w:rFonts w:ascii="Times New Roman" w:hAnsi="Times New Roman" w:cs="Times New Roman"/>
        </w:rPr>
        <w:t>В случае</w:t>
      </w:r>
      <w:r w:rsidR="008D60FC" w:rsidRPr="00CC6FE1">
        <w:rPr>
          <w:rFonts w:ascii="Times New Roman" w:hAnsi="Times New Roman" w:cs="Times New Roman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EB151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64"/>
      <w:bookmarkEnd w:id="7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7AD95A8A" w14:textId="77777777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7F7366A0" w14:textId="2F4BCE9E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1. Заемщик обязан уведомить Заимодавца о возникновении угрозы утраты или повреждения жилого помещения. </w:t>
      </w:r>
      <w:r w:rsidR="003336C3" w:rsidRPr="003336C3">
        <w:rPr>
          <w:rFonts w:ascii="Times New Roman" w:hAnsi="Times New Roman" w:cs="Times New Roman"/>
        </w:rPr>
        <w:t xml:space="preserve">Жилое помещение и земельный участок </w:t>
      </w:r>
      <w:r w:rsidRPr="00CC6FE1">
        <w:rPr>
          <w:rFonts w:ascii="Times New Roman" w:hAnsi="Times New Roman" w:cs="Times New Roman"/>
        </w:rPr>
        <w:t>наход</w:t>
      </w:r>
      <w:r w:rsidR="003336C3">
        <w:rPr>
          <w:rFonts w:ascii="Times New Roman" w:hAnsi="Times New Roman" w:cs="Times New Roman"/>
        </w:rPr>
        <w:t>я</w:t>
      </w:r>
      <w:r w:rsidRPr="00CC6FE1">
        <w:rPr>
          <w:rFonts w:ascii="Times New Roman" w:hAnsi="Times New Roman" w:cs="Times New Roman"/>
        </w:rPr>
        <w:t xml:space="preserve">тся в залоге у Заимодавца до возникновения </w:t>
      </w:r>
      <w:r w:rsidR="003336C3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09350A21" w14:textId="77777777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2. Заимодавец обязуется: </w:t>
      </w:r>
    </w:p>
    <w:p w14:paraId="52D24D28" w14:textId="77777777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предоставить Заемщику целевой жилищный заем в соответствии с настоящим Договором;</w:t>
      </w:r>
    </w:p>
    <w:p w14:paraId="68E6E812" w14:textId="77777777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CC6FE1">
        <w:rPr>
          <w:rFonts w:ascii="Times New Roman" w:hAnsi="Times New Roman" w:cs="Times New Roman"/>
        </w:rPr>
        <w:t>недвижимости.</w:t>
      </w:r>
    </w:p>
    <w:p w14:paraId="7D61F3FF" w14:textId="73499382" w:rsidR="00EB53F4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3. Заимодавец имеет право обратить взыскание на находящееся в залоге </w:t>
      </w:r>
      <w:r w:rsidR="003336C3" w:rsidRPr="003336C3">
        <w:rPr>
          <w:rFonts w:ascii="Times New Roman" w:hAnsi="Times New Roman" w:cs="Times New Roman"/>
        </w:rPr>
        <w:t xml:space="preserve">жилое помещение </w:t>
      </w:r>
      <w:r w:rsidR="003336C3">
        <w:rPr>
          <w:rFonts w:ascii="Times New Roman" w:hAnsi="Times New Roman" w:cs="Times New Roman"/>
        </w:rPr>
        <w:br/>
      </w:r>
      <w:r w:rsidR="003336C3" w:rsidRPr="003336C3">
        <w:rPr>
          <w:rFonts w:ascii="Times New Roman" w:hAnsi="Times New Roman" w:cs="Times New Roman"/>
        </w:rPr>
        <w:t>и земельный участок</w:t>
      </w:r>
      <w:r w:rsidRPr="00CC6FE1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14:paraId="22E177E5" w14:textId="77777777" w:rsidR="008D60FC" w:rsidRPr="00CC6FE1" w:rsidRDefault="008D60FC" w:rsidP="00EB151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8"/>
      <w:bookmarkEnd w:id="8"/>
      <w:r w:rsidRPr="00CC6FE1">
        <w:rPr>
          <w:rFonts w:ascii="Times New Roman" w:hAnsi="Times New Roman" w:cs="Times New Roman"/>
          <w:b/>
        </w:rPr>
        <w:t>V. Прочие условия</w:t>
      </w:r>
    </w:p>
    <w:p w14:paraId="1B68BE9C" w14:textId="77777777" w:rsidR="008D60FC" w:rsidRPr="00CC6FE1" w:rsidRDefault="008D60FC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EB53F4" w:rsidRPr="00CC6FE1">
        <w:rPr>
          <w:rFonts w:ascii="Times New Roman" w:hAnsi="Times New Roman" w:cs="Times New Roman"/>
        </w:rPr>
        <w:t>4</w:t>
      </w:r>
      <w:r w:rsidRPr="00CC6FE1">
        <w:rPr>
          <w:rFonts w:ascii="Times New Roman" w:hAnsi="Times New Roman" w:cs="Times New Roman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14:paraId="1C651953" w14:textId="77777777" w:rsidR="00056C96" w:rsidRPr="00CC6FE1" w:rsidRDefault="00EB53F4" w:rsidP="00EB15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5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озникновении разногласий между Заимод</w:t>
      </w:r>
      <w:r w:rsidR="00841E8D" w:rsidRPr="00CC6FE1">
        <w:rPr>
          <w:rFonts w:ascii="Times New Roman" w:hAnsi="Times New Roman" w:cs="Times New Roman"/>
        </w:rPr>
        <w:t>авцем и Заемщиком по вопросам вы</w:t>
      </w:r>
      <w:r w:rsidR="008D60FC" w:rsidRPr="00CC6FE1">
        <w:rPr>
          <w:rFonts w:ascii="Times New Roman" w:hAnsi="Times New Roman" w:cs="Times New Roman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CC6FE1">
        <w:rPr>
          <w:rFonts w:ascii="Times New Roman" w:hAnsi="Times New Roman" w:cs="Times New Roman"/>
        </w:rPr>
        <w:t xml:space="preserve"> по месту нахождения жилого помещения, указанного в пункте 3 настоящего Договора.</w:t>
      </w:r>
    </w:p>
    <w:p w14:paraId="6D8956E6" w14:textId="77777777" w:rsidR="008D60FC" w:rsidRPr="00CC6FE1" w:rsidRDefault="00EB53F4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6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48D795EA" w14:textId="185D3C6F" w:rsidR="008D60FC" w:rsidRPr="00CC6FE1" w:rsidRDefault="00A641E3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FA5427" w:rsidRPr="00CC6FE1">
        <w:rPr>
          <w:rFonts w:ascii="Times New Roman" w:hAnsi="Times New Roman" w:cs="Times New Roman"/>
        </w:rPr>
        <w:t>7</w:t>
      </w:r>
      <w:r w:rsidRPr="00CC6FE1">
        <w:rPr>
          <w:rFonts w:ascii="Times New Roman" w:hAnsi="Times New Roman" w:cs="Times New Roman"/>
        </w:rPr>
        <w:t>. </w:t>
      </w:r>
      <w:r w:rsidR="008D60FC" w:rsidRPr="00CC6FE1">
        <w:rPr>
          <w:rFonts w:ascii="Times New Roman" w:hAnsi="Times New Roman" w:cs="Times New Roman"/>
        </w:rPr>
        <w:t>Наступление обстоятельств непреодолимой силы (форс-мажор) освобождает С</w:t>
      </w:r>
      <w:r w:rsidR="009544B0" w:rsidRPr="00CC6FE1">
        <w:rPr>
          <w:rFonts w:ascii="Times New Roman" w:hAnsi="Times New Roman" w:cs="Times New Roman"/>
        </w:rPr>
        <w:t xml:space="preserve">тороны </w:t>
      </w:r>
      <w:r w:rsidR="001A4BCF">
        <w:rPr>
          <w:rFonts w:ascii="Times New Roman" w:hAnsi="Times New Roman" w:cs="Times New Roman"/>
        </w:rPr>
        <w:br/>
      </w:r>
      <w:r w:rsidR="009544B0" w:rsidRPr="00CC6FE1">
        <w:rPr>
          <w:rFonts w:ascii="Times New Roman" w:hAnsi="Times New Roman" w:cs="Times New Roman"/>
        </w:rPr>
        <w:t>от ответственности за неисполнение или несвоевременное ис</w:t>
      </w:r>
      <w:r w:rsidR="008D60FC" w:rsidRPr="00CC6FE1">
        <w:rPr>
          <w:rFonts w:ascii="Times New Roman" w:hAnsi="Times New Roman" w:cs="Times New Roman"/>
        </w:rPr>
        <w:t>полнение обязательств по настоящему Договору.</w:t>
      </w:r>
    </w:p>
    <w:p w14:paraId="119EFC44" w14:textId="77777777" w:rsidR="00FD5191" w:rsidRPr="00CC6FE1" w:rsidRDefault="00FA5427" w:rsidP="00EB15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8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FD5191" w:rsidRPr="00CC6FE1">
        <w:rPr>
          <w:rFonts w:ascii="Times New Roman" w:hAnsi="Times New Roman" w:cs="Times New Roman"/>
        </w:rPr>
        <w:t>Настоящий Договор составлен в тр</w:t>
      </w:r>
      <w:r w:rsidR="00D563A2" w:rsidRPr="00CC6FE1">
        <w:rPr>
          <w:rFonts w:ascii="Times New Roman" w:hAnsi="Times New Roman" w:cs="Times New Roman"/>
        </w:rPr>
        <w:t>ех экземплярах, имеющих равную юридическую силу, по</w:t>
      </w:r>
      <w:r w:rsidR="00FD5191" w:rsidRPr="00CC6FE1">
        <w:rPr>
          <w:rFonts w:ascii="Times New Roman" w:hAnsi="Times New Roman" w:cs="Times New Roman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EB151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EB1519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EB1519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EB1519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EB1519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EB1519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2873B8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DBB51A5" w14:textId="77777777" w:rsidR="003336C3" w:rsidRPr="00CC6FE1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EB1519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EB15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EB15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2C99C601" w:rsidR="00554B90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4DF001" w14:textId="22FD0F76" w:rsidR="003336C3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46E513" w14:textId="77CF077B" w:rsidR="003336C3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EE401" w14:textId="77777777" w:rsidR="003336C3" w:rsidRPr="00CC6FE1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5CAE3BD7" w:rsidR="00554B90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A7F73" w14:textId="77777777" w:rsidR="003336C3" w:rsidRPr="00CC6FE1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2873B8" w:rsidRDefault="00554B90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BE8BF55" w14:textId="77777777" w:rsidR="003336C3" w:rsidRPr="00CC6FE1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EB1519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287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2873B8">
      <w:pgSz w:w="11906" w:h="16838"/>
      <w:pgMar w:top="709" w:right="70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492E" w14:textId="77777777" w:rsidR="009F79AF" w:rsidRDefault="009F79AF" w:rsidP="00B87EEE">
      <w:pPr>
        <w:spacing w:after="0" w:line="240" w:lineRule="auto"/>
      </w:pPr>
      <w:r>
        <w:separator/>
      </w:r>
    </w:p>
  </w:endnote>
  <w:endnote w:type="continuationSeparator" w:id="0">
    <w:p w14:paraId="7BD40052" w14:textId="77777777" w:rsidR="009F79AF" w:rsidRDefault="009F79AF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9785" w14:textId="77777777" w:rsidR="009F79AF" w:rsidRDefault="009F79AF" w:rsidP="00B87EEE">
      <w:pPr>
        <w:spacing w:after="0" w:line="240" w:lineRule="auto"/>
      </w:pPr>
      <w:r>
        <w:separator/>
      </w:r>
    </w:p>
  </w:footnote>
  <w:footnote w:type="continuationSeparator" w:id="0">
    <w:p w14:paraId="6A08E62B" w14:textId="77777777" w:rsidR="009F79AF" w:rsidRDefault="009F79AF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672C3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E5BB5"/>
    <w:rsid w:val="000F02D3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873B8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33E0B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00FA"/>
    <w:rsid w:val="00554851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22006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578E7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9F79AF"/>
    <w:rsid w:val="00A02927"/>
    <w:rsid w:val="00A12C15"/>
    <w:rsid w:val="00A16EF3"/>
    <w:rsid w:val="00A22676"/>
    <w:rsid w:val="00A22E9A"/>
    <w:rsid w:val="00A248E9"/>
    <w:rsid w:val="00A27C8A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17FDA"/>
    <w:rsid w:val="00C2023F"/>
    <w:rsid w:val="00C223CB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B705C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519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8CVB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1F8981ECDAD5BB90000DD48VE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F14A-F66E-49D0-B7EC-704C5D4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12</cp:revision>
  <cp:lastPrinted>2017-12-14T10:40:00Z</cp:lastPrinted>
  <dcterms:created xsi:type="dcterms:W3CDTF">2019-10-09T04:19:00Z</dcterms:created>
  <dcterms:modified xsi:type="dcterms:W3CDTF">2020-10-31T07:24:00Z</dcterms:modified>
</cp:coreProperties>
</file>